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B" w:rsidRDefault="0024661B" w:rsidP="0024661B">
      <w:pPr>
        <w:jc w:val="center"/>
      </w:pPr>
    </w:p>
    <w:p w:rsidR="00DA05BF" w:rsidRPr="00A64199" w:rsidRDefault="00DA05BF" w:rsidP="0024661B">
      <w:pPr>
        <w:jc w:val="center"/>
      </w:pPr>
      <w:r w:rsidRPr="00A64199">
        <w:rPr>
          <w:b/>
        </w:rPr>
        <w:t>РОССИЙСКАЯ ФЕДЕРАЦИЯ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DA05BF" w:rsidRDefault="00DA05BF" w:rsidP="0024661B">
      <w:pPr>
        <w:jc w:val="center"/>
        <w:rPr>
          <w:b/>
        </w:rPr>
      </w:pPr>
      <w:r w:rsidRPr="00A64199">
        <w:rPr>
          <w:b/>
        </w:rPr>
        <w:t>ПОСЕЛЕНИЯ</w:t>
      </w:r>
    </w:p>
    <w:p w:rsidR="00DA05BF" w:rsidRDefault="00DA05BF" w:rsidP="0024661B">
      <w:pPr>
        <w:jc w:val="center"/>
        <w:rPr>
          <w:b/>
        </w:rPr>
      </w:pPr>
    </w:p>
    <w:p w:rsidR="00DA05BF" w:rsidRDefault="00DA05BF" w:rsidP="00DA05BF">
      <w:pPr>
        <w:jc w:val="center"/>
        <w:rPr>
          <w:b/>
        </w:rPr>
      </w:pPr>
    </w:p>
    <w:p w:rsidR="00DA05BF" w:rsidRDefault="00DA05BF" w:rsidP="00DA05BF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DA05BF" w:rsidRDefault="00DA05BF" w:rsidP="00DA05BF">
      <w:pPr>
        <w:rPr>
          <w:b/>
        </w:rPr>
      </w:pPr>
    </w:p>
    <w:p w:rsidR="00693D71" w:rsidRDefault="00693D71" w:rsidP="00DA05BF">
      <w:pPr>
        <w:rPr>
          <w:b/>
        </w:rPr>
      </w:pPr>
    </w:p>
    <w:p w:rsidR="00DA05BF" w:rsidRDefault="00042643" w:rsidP="00D8070D">
      <w:pPr>
        <w:rPr>
          <w:b/>
        </w:rPr>
      </w:pPr>
      <w:r>
        <w:rPr>
          <w:b/>
        </w:rPr>
        <w:t>18</w:t>
      </w:r>
      <w:r w:rsidR="00DC1A3A">
        <w:rPr>
          <w:b/>
        </w:rPr>
        <w:t xml:space="preserve"> </w:t>
      </w:r>
      <w:r w:rsidR="00B77B71">
        <w:rPr>
          <w:b/>
        </w:rPr>
        <w:t>декабря</w:t>
      </w:r>
      <w:r>
        <w:rPr>
          <w:b/>
        </w:rPr>
        <w:t xml:space="preserve"> 2020</w:t>
      </w:r>
      <w:r w:rsidR="00DA05BF">
        <w:rPr>
          <w:b/>
        </w:rPr>
        <w:t xml:space="preserve"> г</w:t>
      </w:r>
      <w:r>
        <w:rPr>
          <w:b/>
        </w:rPr>
        <w:t>ода</w:t>
      </w:r>
      <w:r w:rsidR="00D8070D">
        <w:t xml:space="preserve">                     </w:t>
      </w:r>
      <w:r w:rsidR="008A58B5">
        <w:t xml:space="preserve"> </w:t>
      </w:r>
      <w:r w:rsidR="00800772">
        <w:t xml:space="preserve"> </w:t>
      </w:r>
      <w:r w:rsidR="00BA7D21">
        <w:t xml:space="preserve"> </w:t>
      </w:r>
      <w:r w:rsidR="00800772">
        <w:t xml:space="preserve"> </w:t>
      </w:r>
      <w:r w:rsidR="00BA7D21">
        <w:t xml:space="preserve"> </w:t>
      </w:r>
      <w:r w:rsidR="00DA05BF">
        <w:rPr>
          <w:b/>
        </w:rPr>
        <w:t>п. Кропоткин</w:t>
      </w:r>
      <w:r w:rsidR="00DA05BF">
        <w:t xml:space="preserve">                                 </w:t>
      </w:r>
      <w:r>
        <w:t xml:space="preserve">       </w:t>
      </w:r>
      <w:r w:rsidR="00DA05BF">
        <w:t xml:space="preserve">        </w:t>
      </w:r>
      <w:r w:rsidR="00800772">
        <w:t xml:space="preserve">    </w:t>
      </w:r>
      <w:r w:rsidR="00DA05BF" w:rsidRPr="0016063E">
        <w:rPr>
          <w:b/>
        </w:rPr>
        <w:t>№</w:t>
      </w:r>
      <w:r w:rsidR="0016063E" w:rsidRPr="0016063E">
        <w:rPr>
          <w:b/>
        </w:rPr>
        <w:t xml:space="preserve"> 11</w:t>
      </w:r>
      <w:r>
        <w:rPr>
          <w:b/>
        </w:rPr>
        <w:t>0</w:t>
      </w:r>
      <w:r w:rsidR="00DA05BF" w:rsidRPr="0016063E">
        <w:rPr>
          <w:b/>
        </w:rPr>
        <w:t>-п</w:t>
      </w:r>
    </w:p>
    <w:p w:rsidR="00DA05BF" w:rsidRDefault="00DA05BF" w:rsidP="00DA05BF"/>
    <w:p w:rsidR="00DA05BF" w:rsidRDefault="00DA05BF" w:rsidP="00DA05BF">
      <w:pPr>
        <w:rPr>
          <w:sz w:val="28"/>
          <w:szCs w:val="28"/>
        </w:rPr>
      </w:pPr>
    </w:p>
    <w:p w:rsidR="00DA05BF" w:rsidRDefault="00DA05BF" w:rsidP="00DA05BF"/>
    <w:p w:rsidR="00DA05BF" w:rsidRDefault="001368C4" w:rsidP="00DA05BF">
      <w:r>
        <w:t xml:space="preserve"> </w:t>
      </w:r>
      <w:r w:rsidR="00CE0AF4">
        <w:t xml:space="preserve">Об установлении тарифов </w:t>
      </w:r>
      <w:proofErr w:type="gramStart"/>
      <w:r w:rsidR="00CE0AF4">
        <w:t>на</w:t>
      </w:r>
      <w:proofErr w:type="gramEnd"/>
      <w:r w:rsidR="00DA05BF">
        <w:t xml:space="preserve"> </w:t>
      </w:r>
    </w:p>
    <w:p w:rsidR="00B760C4" w:rsidRDefault="001368C4" w:rsidP="00DA05BF">
      <w:r>
        <w:t xml:space="preserve"> </w:t>
      </w:r>
      <w:r w:rsidR="00CE0AF4">
        <w:t>нецентрализованное водоотведение</w:t>
      </w:r>
    </w:p>
    <w:p w:rsidR="00DA05BF" w:rsidRDefault="00DA05BF" w:rsidP="00DA05BF">
      <w:r>
        <w:t xml:space="preserve"> </w:t>
      </w:r>
      <w:r w:rsidR="00CE0AF4">
        <w:t xml:space="preserve">(вывоз ЖБО) для </w:t>
      </w:r>
      <w:r>
        <w:t>МУП «Тепловодоцентраль»</w:t>
      </w:r>
    </w:p>
    <w:p w:rsidR="00F830E8" w:rsidRDefault="00F830E8" w:rsidP="00DA05BF"/>
    <w:p w:rsidR="00F830E8" w:rsidRDefault="00F830E8" w:rsidP="00DA05BF"/>
    <w:p w:rsidR="00F830E8" w:rsidRDefault="00F830E8" w:rsidP="00DA05BF"/>
    <w:p w:rsidR="00F830E8" w:rsidRPr="00DC1A3A" w:rsidRDefault="00F830E8" w:rsidP="0047399D">
      <w:pPr>
        <w:ind w:firstLine="708"/>
        <w:jc w:val="both"/>
      </w:pPr>
      <w:proofErr w:type="gramStart"/>
      <w:r>
        <w:t>В соответствии со ст.17 Федерального закона от 06.10.2003 г. № 131-ФЗ «Об общих принципах организации местного самоуправления в Российской Федерации»,</w:t>
      </w:r>
      <w:r w:rsidR="00DC1A3A" w:rsidRPr="00DC1A3A">
        <w:t xml:space="preserve"> </w:t>
      </w:r>
      <w:r w:rsidR="00DC1A3A">
        <w:t xml:space="preserve">постановлением Правительства РФ от 10 февраля 1997 г. N 155"Об утверждении Правил предоставления услуг по вывозу твердых и жидких бытовых отходов», </w:t>
      </w:r>
      <w:r>
        <w:t>руководствуясь Уставом Кропоткинско</w:t>
      </w:r>
      <w:r w:rsidR="00A92F6D">
        <w:t>го муниципального образования</w:t>
      </w:r>
      <w:r>
        <w:t xml:space="preserve">, администрация Кропоткинского городского поселения </w:t>
      </w:r>
      <w:r w:rsidRPr="00DC1A3A">
        <w:t>ПОСТАНОВЛЯЕТ:</w:t>
      </w:r>
      <w:proofErr w:type="gramEnd"/>
    </w:p>
    <w:p w:rsidR="00F830E8" w:rsidRDefault="00F830E8" w:rsidP="00F830E8">
      <w:pPr>
        <w:jc w:val="both"/>
      </w:pPr>
    </w:p>
    <w:p w:rsidR="00042643" w:rsidRDefault="00042643" w:rsidP="00042643">
      <w:pPr>
        <w:ind w:firstLine="708"/>
        <w:jc w:val="both"/>
      </w:pPr>
      <w:r>
        <w:t xml:space="preserve">1. </w:t>
      </w:r>
      <w:r w:rsidR="00F830E8">
        <w:t>Установить</w:t>
      </w:r>
      <w:r w:rsidR="008A58B5">
        <w:t xml:space="preserve"> </w:t>
      </w:r>
      <w:r>
        <w:t>тариф на нецентрализованное водоотведение (вывоз ЖБО) для потребителей  МУП «</w:t>
      </w:r>
      <w:proofErr w:type="spellStart"/>
      <w:r>
        <w:t>Тепловодоцентраль</w:t>
      </w:r>
      <w:proofErr w:type="spellEnd"/>
      <w:r>
        <w:t>»  с календарной разбивкой:</w:t>
      </w:r>
    </w:p>
    <w:p w:rsidR="006D033E" w:rsidRDefault="006D033E" w:rsidP="00042643">
      <w:pPr>
        <w:ind w:firstLine="709"/>
        <w:jc w:val="both"/>
      </w:pPr>
    </w:p>
    <w:p w:rsidR="00042643" w:rsidRDefault="00042643" w:rsidP="00042643">
      <w:pPr>
        <w:ind w:firstLine="709"/>
        <w:jc w:val="both"/>
      </w:pPr>
      <w:r>
        <w:t>Прочие потребители (без учета НДС)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42643" w:rsidTr="00FE79A3">
        <w:tc>
          <w:tcPr>
            <w:tcW w:w="4785" w:type="dxa"/>
          </w:tcPr>
          <w:p w:rsidR="00042643" w:rsidRDefault="00042643" w:rsidP="00FE79A3">
            <w:pPr>
              <w:jc w:val="center"/>
            </w:pPr>
            <w:r>
              <w:t>Период действия</w:t>
            </w:r>
          </w:p>
        </w:tc>
        <w:tc>
          <w:tcPr>
            <w:tcW w:w="4786" w:type="dxa"/>
          </w:tcPr>
          <w:p w:rsidR="00042643" w:rsidRDefault="00042643" w:rsidP="00FE79A3">
            <w:pPr>
              <w:jc w:val="center"/>
            </w:pPr>
            <w:r>
              <w:t>Тариф, руб./куб.м.</w:t>
            </w:r>
          </w:p>
        </w:tc>
      </w:tr>
      <w:tr w:rsidR="00042643" w:rsidTr="00FE79A3">
        <w:tc>
          <w:tcPr>
            <w:tcW w:w="4785" w:type="dxa"/>
          </w:tcPr>
          <w:p w:rsidR="00042643" w:rsidRDefault="00042643" w:rsidP="00FE79A3">
            <w:pPr>
              <w:jc w:val="center"/>
            </w:pPr>
            <w:r>
              <w:t>с 01.01.2021 по 30.06.2021</w:t>
            </w:r>
          </w:p>
        </w:tc>
        <w:tc>
          <w:tcPr>
            <w:tcW w:w="4786" w:type="dxa"/>
          </w:tcPr>
          <w:p w:rsidR="00042643" w:rsidRDefault="00042643" w:rsidP="00FE79A3">
            <w:pPr>
              <w:jc w:val="center"/>
            </w:pPr>
            <w:r>
              <w:t>77,21</w:t>
            </w:r>
          </w:p>
        </w:tc>
      </w:tr>
      <w:tr w:rsidR="00042643" w:rsidTr="00FE79A3">
        <w:tc>
          <w:tcPr>
            <w:tcW w:w="4785" w:type="dxa"/>
          </w:tcPr>
          <w:p w:rsidR="00042643" w:rsidRDefault="00042643" w:rsidP="00FE79A3">
            <w:pPr>
              <w:jc w:val="center"/>
            </w:pPr>
            <w:r>
              <w:t>с 01.07.2021 по 31.12.2021</w:t>
            </w:r>
          </w:p>
        </w:tc>
        <w:tc>
          <w:tcPr>
            <w:tcW w:w="4786" w:type="dxa"/>
          </w:tcPr>
          <w:p w:rsidR="00042643" w:rsidRDefault="00042643" w:rsidP="00FE79A3">
            <w:pPr>
              <w:jc w:val="center"/>
            </w:pPr>
            <w:r>
              <w:t>54,81</w:t>
            </w:r>
          </w:p>
        </w:tc>
      </w:tr>
    </w:tbl>
    <w:p w:rsidR="00042643" w:rsidRDefault="00042643" w:rsidP="00042643">
      <w:pPr>
        <w:pStyle w:val="a3"/>
        <w:ind w:left="851"/>
        <w:jc w:val="both"/>
      </w:pPr>
    </w:p>
    <w:p w:rsidR="00042643" w:rsidRDefault="00042643" w:rsidP="00042643">
      <w:pPr>
        <w:pStyle w:val="a3"/>
        <w:ind w:left="851"/>
        <w:jc w:val="both"/>
      </w:pPr>
    </w:p>
    <w:p w:rsidR="006D033E" w:rsidRDefault="006D033E" w:rsidP="006D033E">
      <w:pPr>
        <w:pStyle w:val="a3"/>
        <w:ind w:left="0" w:firstLine="708"/>
        <w:jc w:val="both"/>
      </w:pPr>
      <w:r>
        <w:t xml:space="preserve">2. Тарифы, установленные в пункте 1 настоящего постановления, действуют с 1 января 2021 по 31 декабря 2021 года. </w:t>
      </w:r>
    </w:p>
    <w:p w:rsidR="003C6283" w:rsidRDefault="006D033E" w:rsidP="006D033E">
      <w:pPr>
        <w:pStyle w:val="a3"/>
        <w:ind w:left="0" w:firstLine="708"/>
        <w:jc w:val="both"/>
      </w:pPr>
      <w:r>
        <w:t xml:space="preserve">3. </w:t>
      </w:r>
      <w:r w:rsidR="008A58B5" w:rsidRPr="003C6283">
        <w:t>При</w:t>
      </w:r>
      <w:r w:rsidR="008A58B5">
        <w:t>знать утратившим силу</w:t>
      </w:r>
      <w:r>
        <w:t xml:space="preserve"> с 1 января 2021 года </w:t>
      </w:r>
      <w:r w:rsidR="008A58B5" w:rsidRPr="003C6283">
        <w:t>постановление администрации Кропоткинско</w:t>
      </w:r>
      <w:r>
        <w:t>го городского поселения от 06.12.2019 г. № 113</w:t>
      </w:r>
      <w:r w:rsidR="008A58B5" w:rsidRPr="003C6283">
        <w:t>-п «Об устано</w:t>
      </w:r>
      <w:r w:rsidR="008A58B5">
        <w:t xml:space="preserve">влении </w:t>
      </w:r>
      <w:r w:rsidR="008A58B5" w:rsidRPr="003C6283">
        <w:t xml:space="preserve">тарифов на </w:t>
      </w:r>
      <w:r w:rsidR="008A58B5">
        <w:t xml:space="preserve">нецентрализованное </w:t>
      </w:r>
      <w:r w:rsidR="008A58B5" w:rsidRPr="003C6283">
        <w:t>водоотведение</w:t>
      </w:r>
      <w:r w:rsidR="008A58B5">
        <w:t xml:space="preserve"> (вывоз ЖБО)</w:t>
      </w:r>
      <w:r w:rsidR="008A58B5" w:rsidRPr="003C6283">
        <w:t xml:space="preserve"> для МУП «Тепловодоцентраль».</w:t>
      </w:r>
      <w:r w:rsidR="008A58B5">
        <w:t xml:space="preserve"> </w:t>
      </w:r>
    </w:p>
    <w:p w:rsidR="003C6283" w:rsidRDefault="006D033E" w:rsidP="006D033E">
      <w:pPr>
        <w:ind w:firstLine="708"/>
        <w:jc w:val="both"/>
      </w:pPr>
      <w:r>
        <w:t xml:space="preserve">4. </w:t>
      </w:r>
      <w:r w:rsidR="008A58B5">
        <w:t>Настоящее постановл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.</w:t>
      </w:r>
    </w:p>
    <w:p w:rsidR="001841C1" w:rsidRDefault="006D033E" w:rsidP="006D033E">
      <w:pPr>
        <w:ind w:firstLine="708"/>
        <w:jc w:val="both"/>
      </w:pPr>
      <w:r>
        <w:t>5.</w:t>
      </w:r>
      <w:r w:rsidR="003C6283">
        <w:t xml:space="preserve">    </w:t>
      </w:r>
      <w:proofErr w:type="gramStart"/>
      <w:r w:rsidR="001841C1">
        <w:t>Контроль за</w:t>
      </w:r>
      <w:proofErr w:type="gramEnd"/>
      <w:r w:rsidR="001841C1">
        <w:t xml:space="preserve"> исполнением настоящего постановления оставляю за собой.  </w:t>
      </w:r>
    </w:p>
    <w:p w:rsidR="001841C1" w:rsidRDefault="001841C1" w:rsidP="001841C1">
      <w:pPr>
        <w:ind w:left="240"/>
        <w:jc w:val="both"/>
      </w:pPr>
    </w:p>
    <w:p w:rsidR="00DA5F73" w:rsidRDefault="00DA5F73" w:rsidP="003C6283"/>
    <w:p w:rsidR="001410AA" w:rsidRDefault="001410AA" w:rsidP="003C6283"/>
    <w:p w:rsidR="001410AA" w:rsidRDefault="001410AA" w:rsidP="003C6283"/>
    <w:p w:rsidR="00577B7C" w:rsidRDefault="006D033E" w:rsidP="003C6283">
      <w:r>
        <w:t>Г</w:t>
      </w:r>
      <w:r w:rsidR="00940D96">
        <w:t>лав</w:t>
      </w:r>
      <w:r>
        <w:t>а</w:t>
      </w:r>
      <w:r w:rsidR="00DA5F73">
        <w:t xml:space="preserve"> Кропоткинского</w:t>
      </w:r>
      <w:r w:rsidR="00577B7C">
        <w:t xml:space="preserve"> </w:t>
      </w:r>
      <w:r w:rsidR="00940D96">
        <w:t xml:space="preserve">муниципального </w:t>
      </w:r>
    </w:p>
    <w:p w:rsidR="00DA5F73" w:rsidRDefault="00577B7C" w:rsidP="003C6283">
      <w:r>
        <w:t>о</w:t>
      </w:r>
      <w:r w:rsidR="00940D96">
        <w:t>бразования</w:t>
      </w:r>
      <w:r w:rsidR="00DA5F73">
        <w:t xml:space="preserve">                                      </w:t>
      </w:r>
      <w:r w:rsidR="001841C1">
        <w:t xml:space="preserve">              </w:t>
      </w:r>
      <w:r w:rsidR="00DA5F73">
        <w:t xml:space="preserve">   </w:t>
      </w:r>
      <w:r w:rsidR="00940D96">
        <w:t xml:space="preserve">              </w:t>
      </w:r>
      <w:r>
        <w:t xml:space="preserve">                                      </w:t>
      </w:r>
      <w:r w:rsidR="00940D96">
        <w:t xml:space="preserve">    </w:t>
      </w:r>
      <w:r w:rsidR="006D033E">
        <w:t>О.В. Коробов</w:t>
      </w:r>
    </w:p>
    <w:p w:rsidR="00EB3295" w:rsidRDefault="00EB3295" w:rsidP="003C6283"/>
    <w:p w:rsidR="00EB3295" w:rsidRDefault="00EB3295" w:rsidP="003C6283"/>
    <w:p w:rsidR="00EB3295" w:rsidRDefault="00EB3295" w:rsidP="003C6283"/>
    <w:p w:rsidR="0094078A" w:rsidRDefault="00CE0AF4" w:rsidP="00EB3295">
      <w:r>
        <w:t xml:space="preserve">                                                                                                                         </w:t>
      </w:r>
      <w:r w:rsidR="00EB3295">
        <w:t xml:space="preserve">  </w:t>
      </w:r>
    </w:p>
    <w:p w:rsidR="00693D71" w:rsidRDefault="0094078A" w:rsidP="00EB3295">
      <w:r>
        <w:t xml:space="preserve">                                                                                                                           </w:t>
      </w:r>
    </w:p>
    <w:p w:rsidR="00B262FE" w:rsidRDefault="00693D71" w:rsidP="00EB3295">
      <w:r>
        <w:t xml:space="preserve">                                                                                                                          </w:t>
      </w:r>
      <w:r w:rsidR="0094078A">
        <w:t xml:space="preserve"> </w:t>
      </w:r>
    </w:p>
    <w:p w:rsidR="00B77B71" w:rsidRDefault="00B262FE" w:rsidP="00EB3295">
      <w:r>
        <w:t xml:space="preserve">                                                                                                                           </w:t>
      </w:r>
    </w:p>
    <w:p w:rsidR="00B77B71" w:rsidRDefault="00B77B71" w:rsidP="00EB3295"/>
    <w:p w:rsidR="00870CEB" w:rsidRDefault="00B77B71" w:rsidP="00EB3295">
      <w:r>
        <w:t xml:space="preserve">                                                                                                                           </w:t>
      </w:r>
    </w:p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5C190C" w:rsidRDefault="005C190C" w:rsidP="005F5940">
      <w:pPr>
        <w:jc w:val="center"/>
        <w:rPr>
          <w:sz w:val="72"/>
          <w:szCs w:val="72"/>
        </w:rPr>
        <w:sectPr w:rsidR="005C190C" w:rsidSect="00870CE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F5940" w:rsidRPr="005F070B" w:rsidRDefault="005F5940" w:rsidP="00D23E15">
      <w:pPr>
        <w:jc w:val="center"/>
        <w:rPr>
          <w:sz w:val="52"/>
          <w:szCs w:val="52"/>
        </w:rPr>
      </w:pPr>
    </w:p>
    <w:sectPr w:rsidR="005F5940" w:rsidRPr="005F070B" w:rsidSect="00870C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199"/>
    <w:rsid w:val="0001623E"/>
    <w:rsid w:val="00033502"/>
    <w:rsid w:val="00042643"/>
    <w:rsid w:val="00083555"/>
    <w:rsid w:val="00086480"/>
    <w:rsid w:val="000A1009"/>
    <w:rsid w:val="00104529"/>
    <w:rsid w:val="00105881"/>
    <w:rsid w:val="00114E66"/>
    <w:rsid w:val="001368C4"/>
    <w:rsid w:val="001410AA"/>
    <w:rsid w:val="0016063E"/>
    <w:rsid w:val="001841C1"/>
    <w:rsid w:val="00191563"/>
    <w:rsid w:val="00192D4D"/>
    <w:rsid w:val="001B3D27"/>
    <w:rsid w:val="001B7D21"/>
    <w:rsid w:val="002310E9"/>
    <w:rsid w:val="0024661B"/>
    <w:rsid w:val="00287889"/>
    <w:rsid w:val="002F7859"/>
    <w:rsid w:val="003049AE"/>
    <w:rsid w:val="00305039"/>
    <w:rsid w:val="00322B92"/>
    <w:rsid w:val="003302DD"/>
    <w:rsid w:val="00352021"/>
    <w:rsid w:val="0036118D"/>
    <w:rsid w:val="003B241C"/>
    <w:rsid w:val="003C3992"/>
    <w:rsid w:val="003C6283"/>
    <w:rsid w:val="003D7A2E"/>
    <w:rsid w:val="00433E76"/>
    <w:rsid w:val="00437AC3"/>
    <w:rsid w:val="00464BBE"/>
    <w:rsid w:val="0047399D"/>
    <w:rsid w:val="004829D7"/>
    <w:rsid w:val="004D2985"/>
    <w:rsid w:val="0056503D"/>
    <w:rsid w:val="00570C9D"/>
    <w:rsid w:val="00577B7C"/>
    <w:rsid w:val="005873E6"/>
    <w:rsid w:val="005C190C"/>
    <w:rsid w:val="005F070B"/>
    <w:rsid w:val="005F5940"/>
    <w:rsid w:val="006058EA"/>
    <w:rsid w:val="00615E77"/>
    <w:rsid w:val="006171CE"/>
    <w:rsid w:val="00693D71"/>
    <w:rsid w:val="006D033E"/>
    <w:rsid w:val="006D04CF"/>
    <w:rsid w:val="006F09D2"/>
    <w:rsid w:val="00785E97"/>
    <w:rsid w:val="00791BE7"/>
    <w:rsid w:val="007923DF"/>
    <w:rsid w:val="007B056B"/>
    <w:rsid w:val="007B2188"/>
    <w:rsid w:val="007B3229"/>
    <w:rsid w:val="007D5508"/>
    <w:rsid w:val="007F7883"/>
    <w:rsid w:val="00800772"/>
    <w:rsid w:val="00827C00"/>
    <w:rsid w:val="00862619"/>
    <w:rsid w:val="00870CEB"/>
    <w:rsid w:val="008A58B5"/>
    <w:rsid w:val="009311AF"/>
    <w:rsid w:val="00937C7C"/>
    <w:rsid w:val="0094078A"/>
    <w:rsid w:val="00940D96"/>
    <w:rsid w:val="00945465"/>
    <w:rsid w:val="009A151A"/>
    <w:rsid w:val="009A16CF"/>
    <w:rsid w:val="009C56B8"/>
    <w:rsid w:val="009D7F7B"/>
    <w:rsid w:val="00A15E9D"/>
    <w:rsid w:val="00A30F66"/>
    <w:rsid w:val="00A64199"/>
    <w:rsid w:val="00A92F6D"/>
    <w:rsid w:val="00AA260C"/>
    <w:rsid w:val="00AF2234"/>
    <w:rsid w:val="00B02966"/>
    <w:rsid w:val="00B24D17"/>
    <w:rsid w:val="00B262FE"/>
    <w:rsid w:val="00B760C4"/>
    <w:rsid w:val="00B77B71"/>
    <w:rsid w:val="00B96315"/>
    <w:rsid w:val="00BA7D21"/>
    <w:rsid w:val="00BC27CF"/>
    <w:rsid w:val="00BD3F93"/>
    <w:rsid w:val="00BF1B1E"/>
    <w:rsid w:val="00BF30FE"/>
    <w:rsid w:val="00C40A30"/>
    <w:rsid w:val="00C41D49"/>
    <w:rsid w:val="00C429EE"/>
    <w:rsid w:val="00C4589A"/>
    <w:rsid w:val="00CE0AF4"/>
    <w:rsid w:val="00CE770C"/>
    <w:rsid w:val="00D23E15"/>
    <w:rsid w:val="00D5656C"/>
    <w:rsid w:val="00D8070D"/>
    <w:rsid w:val="00D844D9"/>
    <w:rsid w:val="00D943B3"/>
    <w:rsid w:val="00D97EF7"/>
    <w:rsid w:val="00DA05BF"/>
    <w:rsid w:val="00DA5F73"/>
    <w:rsid w:val="00DA7B76"/>
    <w:rsid w:val="00DC1A3A"/>
    <w:rsid w:val="00DC75A1"/>
    <w:rsid w:val="00DE403A"/>
    <w:rsid w:val="00E35AA4"/>
    <w:rsid w:val="00E70CC4"/>
    <w:rsid w:val="00E85593"/>
    <w:rsid w:val="00E95B87"/>
    <w:rsid w:val="00EA2CE9"/>
    <w:rsid w:val="00EB3295"/>
    <w:rsid w:val="00EF00D0"/>
    <w:rsid w:val="00EF0644"/>
    <w:rsid w:val="00F31A8C"/>
    <w:rsid w:val="00F830E8"/>
    <w:rsid w:val="00F95F91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D46-453A-4479-8EA1-F949E9D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83</cp:revision>
  <cp:lastPrinted>2020-12-21T06:24:00Z</cp:lastPrinted>
  <dcterms:created xsi:type="dcterms:W3CDTF">2015-12-11T00:30:00Z</dcterms:created>
  <dcterms:modified xsi:type="dcterms:W3CDTF">2020-12-21T06:25:00Z</dcterms:modified>
</cp:coreProperties>
</file>